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EB64FC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Зао</w:t>
      </w:r>
      <w:r w:rsidR="00307339" w:rsidRPr="00EB4B1C">
        <w:rPr>
          <w:i/>
          <w:sz w:val="24"/>
          <w:u w:val="single"/>
        </w:rPr>
        <w:t>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Бузулук 20</w:t>
      </w:r>
      <w:r w:rsidR="00A620A6" w:rsidRPr="00EB4B1C">
        <w:rPr>
          <w:sz w:val="24"/>
        </w:rPr>
        <w:t>2</w:t>
      </w:r>
      <w:r w:rsidR="00361B0B" w:rsidRPr="00EB4B1C">
        <w:rPr>
          <w:sz w:val="24"/>
        </w:rPr>
        <w:t>1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2021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2021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0076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0076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0076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0076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0076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0076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0076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1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1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43E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843E0E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43E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43E0E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  <w:bookmarkStart w:id="2" w:name="_GoBack"/>
      <w:bookmarkEnd w:id="2"/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</w:t>
      </w:r>
      <w:r w:rsidRPr="00EB4B1C">
        <w:rPr>
          <w:color w:val="auto"/>
          <w:sz w:val="28"/>
          <w:szCs w:val="28"/>
        </w:rPr>
        <w:lastRenderedPageBreak/>
        <w:t xml:space="preserve">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2021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lastRenderedPageBreak/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</w:t>
      </w: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62" w:rsidRDefault="00000762" w:rsidP="00FF0076">
      <w:pPr>
        <w:spacing w:after="0" w:line="240" w:lineRule="auto"/>
      </w:pPr>
      <w:r>
        <w:separator/>
      </w:r>
    </w:p>
  </w:endnote>
  <w:endnote w:type="continuationSeparator" w:id="0">
    <w:p w:rsidR="00000762" w:rsidRDefault="0000076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3E0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62" w:rsidRDefault="00000762" w:rsidP="00FF0076">
      <w:pPr>
        <w:spacing w:after="0" w:line="240" w:lineRule="auto"/>
      </w:pPr>
      <w:r>
        <w:separator/>
      </w:r>
    </w:p>
  </w:footnote>
  <w:footnote w:type="continuationSeparator" w:id="0">
    <w:p w:rsidR="00000762" w:rsidRDefault="0000076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0762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C2934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66F91"/>
    <w:rsid w:val="006A5588"/>
    <w:rsid w:val="006C5F07"/>
    <w:rsid w:val="00733C5E"/>
    <w:rsid w:val="007716C5"/>
    <w:rsid w:val="007B6F94"/>
    <w:rsid w:val="007D5A2F"/>
    <w:rsid w:val="007E711B"/>
    <w:rsid w:val="0080403A"/>
    <w:rsid w:val="00811A79"/>
    <w:rsid w:val="00843E0E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847DB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31597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B64F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0B63-A822-4196-A787-E51E6276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5</cp:revision>
  <dcterms:created xsi:type="dcterms:W3CDTF">2017-12-04T08:54:00Z</dcterms:created>
  <dcterms:modified xsi:type="dcterms:W3CDTF">2021-08-23T18:29:00Z</dcterms:modified>
</cp:coreProperties>
</file>